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2B82407B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8A3EF4">
        <w:rPr>
          <w:rStyle w:val="None"/>
        </w:rPr>
        <w:t>4</w:t>
      </w:r>
      <w:r>
        <w:rPr>
          <w:rStyle w:val="None"/>
        </w:rPr>
        <w:t xml:space="preserve"> – </w:t>
      </w:r>
      <w:r w:rsidR="00316E34">
        <w:rPr>
          <w:rStyle w:val="None"/>
        </w:rPr>
        <w:t>Dream Vacation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6DA35C8F" w:rsidR="00B30F92" w:rsidRDefault="00316E34" w:rsidP="00563335">
      <w:pPr>
        <w:pStyle w:val="BodyA"/>
        <w:jc w:val="center"/>
      </w:pPr>
      <w:r>
        <w:rPr>
          <w:rStyle w:val="None"/>
          <w:noProof/>
          <w:lang w:val="en-US"/>
        </w:rPr>
        <w:drawing>
          <wp:inline distT="0" distB="0" distL="0" distR="0" wp14:anchorId="62991DA3" wp14:editId="00528E5C">
            <wp:extent cx="5353050" cy="8600930"/>
            <wp:effectExtent l="19050" t="19050" r="19050" b="10160"/>
            <wp:docPr id="5" name="Picture 5" descr="C:\Users\KristiyanPamidov\AppData\Local\Microsoft\Windows\INetCache\Content.Word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yanPamidov\AppData\Local\Microsoft\Windows\INetCache\Content.Word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42" cy="8601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1BDC007D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316E34" w:rsidRPr="005F670D">
          <w:rPr>
            <w:rStyle w:val="Hyperlink"/>
            <w:lang w:val="en-US"/>
          </w:rPr>
          <w:t>https://fonts.googleapis.com/css?family=Lato:100,300,400,700,900</w:t>
        </w:r>
      </w:hyperlink>
      <w:r w:rsidR="00316E34">
        <w:rPr>
          <w:rStyle w:val="None"/>
          <w:lang w:val="en-US"/>
        </w:rPr>
        <w:t xml:space="preserve"> </w:t>
      </w:r>
    </w:p>
    <w:p w14:paraId="7DCC54B3" w14:textId="139422E5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hyperlink r:id="rId10" w:history="1">
        <w:r w:rsidR="00316E34" w:rsidRPr="005F670D">
          <w:rPr>
            <w:rStyle w:val="Hyperlink"/>
            <w:lang w:val="en-US"/>
          </w:rPr>
          <w:t>https://maxcdn.bootstrapcdn.com/font-awesome/4.7.0/css/font-awesome.min.css</w:t>
        </w:r>
      </w:hyperlink>
      <w:r w:rsidR="00316E34">
        <w:rPr>
          <w:rStyle w:val="None"/>
          <w:lang w:val="en-US"/>
        </w:rPr>
        <w:t xml:space="preserve"> 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D7C5" w14:textId="77777777" w:rsidR="00D712E5" w:rsidRDefault="00D712E5" w:rsidP="008068A2">
      <w:pPr>
        <w:spacing w:after="0" w:line="240" w:lineRule="auto"/>
      </w:pPr>
      <w:r>
        <w:separator/>
      </w:r>
    </w:p>
  </w:endnote>
  <w:endnote w:type="continuationSeparator" w:id="0">
    <w:p w14:paraId="612E5E2E" w14:textId="77777777" w:rsidR="00D712E5" w:rsidRDefault="00D712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CB3B8D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4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4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CB3B8D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24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24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84897" w14:textId="77777777" w:rsidR="00D712E5" w:rsidRDefault="00D712E5" w:rsidP="008068A2">
      <w:pPr>
        <w:spacing w:after="0" w:line="240" w:lineRule="auto"/>
      </w:pPr>
      <w:r>
        <w:separator/>
      </w:r>
    </w:p>
  </w:footnote>
  <w:footnote w:type="continuationSeparator" w:id="0">
    <w:p w14:paraId="0A0EAC33" w14:textId="77777777" w:rsidR="00D712E5" w:rsidRDefault="00D712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245B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6E34"/>
    <w:rsid w:val="00317448"/>
    <w:rsid w:val="00322B8F"/>
    <w:rsid w:val="003230CF"/>
    <w:rsid w:val="0033212E"/>
    <w:rsid w:val="0033490F"/>
    <w:rsid w:val="0034253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44C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09E1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12E5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316E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cdn.bootstrapcdn.com/font-awesome/4.7.0/css/font-awesome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:100,300,400,700,9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B471-989A-43A5-8CC1-BCD6C71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8</cp:revision>
  <cp:lastPrinted>2017-09-05T21:37:00Z</cp:lastPrinted>
  <dcterms:created xsi:type="dcterms:W3CDTF">2017-07-11T12:18:00Z</dcterms:created>
  <dcterms:modified xsi:type="dcterms:W3CDTF">2017-09-05T21:37:00Z</dcterms:modified>
  <cp:category>programming, education, software engineering, software development</cp:category>
</cp:coreProperties>
</file>